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DAA" w:rsidRDefault="00CB0A0F" w:rsidP="00CB0A0F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sz w:val="72"/>
          <w:szCs w:val="72"/>
        </w:rPr>
      </w:pPr>
      <w:r w:rsidRPr="00937DAA">
        <w:rPr>
          <w:sz w:val="72"/>
          <w:szCs w:val="72"/>
        </w:rPr>
        <w:t xml:space="preserve">Beighton </w:t>
      </w:r>
    </w:p>
    <w:p w:rsidR="00CB0A0F" w:rsidRPr="00937DAA" w:rsidRDefault="00CB0A0F" w:rsidP="00CB0A0F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sz w:val="72"/>
          <w:szCs w:val="72"/>
        </w:rPr>
      </w:pPr>
      <w:proofErr w:type="gramStart"/>
      <w:r w:rsidRPr="00937DAA">
        <w:rPr>
          <w:sz w:val="72"/>
          <w:szCs w:val="72"/>
        </w:rPr>
        <w:t>and</w:t>
      </w:r>
      <w:proofErr w:type="gramEnd"/>
      <w:r w:rsidRPr="00937DAA">
        <w:rPr>
          <w:sz w:val="72"/>
          <w:szCs w:val="72"/>
        </w:rPr>
        <w:t xml:space="preserve"> Moulton St Mary</w:t>
      </w:r>
    </w:p>
    <w:p w:rsidR="00CB0A0F" w:rsidRPr="00937DAA" w:rsidRDefault="00CB0A0F" w:rsidP="00CB0A0F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sz w:val="72"/>
          <w:szCs w:val="72"/>
        </w:rPr>
      </w:pPr>
      <w:r w:rsidRPr="00937DAA">
        <w:rPr>
          <w:sz w:val="72"/>
          <w:szCs w:val="72"/>
        </w:rPr>
        <w:t>Annual Parish Meeting</w:t>
      </w:r>
    </w:p>
    <w:p w:rsidR="00CB0A0F" w:rsidRDefault="00CB0A0F" w:rsidP="00CB0A0F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:rsidR="00CB0A0F" w:rsidRDefault="00CB0A0F" w:rsidP="00CB0A0F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:rsidR="00CB0A0F" w:rsidRDefault="00D2489B" w:rsidP="00CB0A0F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sz w:val="48"/>
        </w:rPr>
      </w:pPr>
      <w:r>
        <w:rPr>
          <w:sz w:val="48"/>
        </w:rPr>
        <w:t>Tuesday, 10th May 2016</w:t>
      </w:r>
    </w:p>
    <w:p w:rsidR="00CB0A0F" w:rsidRDefault="00CB0A0F" w:rsidP="00CB0A0F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sz w:val="48"/>
        </w:rPr>
      </w:pPr>
      <w:proofErr w:type="gramStart"/>
      <w:r>
        <w:rPr>
          <w:sz w:val="48"/>
        </w:rPr>
        <w:t>at</w:t>
      </w:r>
      <w:proofErr w:type="gramEnd"/>
      <w:r>
        <w:rPr>
          <w:sz w:val="48"/>
        </w:rPr>
        <w:t xml:space="preserve"> 7.30 p.m.</w:t>
      </w:r>
    </w:p>
    <w:p w:rsidR="00CB0A0F" w:rsidRDefault="00CB0A0F" w:rsidP="00CB0A0F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</w:pPr>
      <w:r>
        <w:rPr>
          <w:sz w:val="48"/>
        </w:rPr>
        <w:t>Beighton Village Hall</w:t>
      </w:r>
    </w:p>
    <w:p w:rsidR="00CB0A0F" w:rsidRDefault="00CB0A0F" w:rsidP="00CB0A0F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</w:pPr>
    </w:p>
    <w:p w:rsidR="00CB0A0F" w:rsidRDefault="00CB0A0F" w:rsidP="00D63F65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sz w:val="52"/>
          <w:szCs w:val="52"/>
        </w:rPr>
      </w:pPr>
      <w:r w:rsidRPr="00D63F65">
        <w:rPr>
          <w:sz w:val="52"/>
          <w:szCs w:val="52"/>
        </w:rPr>
        <w:t xml:space="preserve">All Parishioners are </w:t>
      </w:r>
      <w:proofErr w:type="gramStart"/>
      <w:r w:rsidRPr="00D63F65">
        <w:rPr>
          <w:sz w:val="52"/>
          <w:szCs w:val="52"/>
        </w:rPr>
        <w:t>Invited</w:t>
      </w:r>
      <w:proofErr w:type="gramEnd"/>
      <w:r w:rsidR="00D63F65">
        <w:rPr>
          <w:sz w:val="52"/>
          <w:szCs w:val="52"/>
        </w:rPr>
        <w:t xml:space="preserve"> </w:t>
      </w:r>
      <w:r w:rsidRPr="00D63F65">
        <w:rPr>
          <w:sz w:val="52"/>
          <w:szCs w:val="52"/>
        </w:rPr>
        <w:t>to Attend</w:t>
      </w:r>
    </w:p>
    <w:p w:rsidR="00937DAA" w:rsidRDefault="00937DAA" w:rsidP="00D63F65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sz w:val="52"/>
          <w:szCs w:val="52"/>
        </w:rPr>
      </w:pPr>
    </w:p>
    <w:p w:rsidR="00937DAA" w:rsidRDefault="00937DAA" w:rsidP="00D63F65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szCs w:val="24"/>
        </w:rPr>
      </w:pPr>
      <w:r w:rsidRPr="00937DAA">
        <w:rPr>
          <w:szCs w:val="24"/>
        </w:rPr>
        <w:t xml:space="preserve">Before the meeting </w:t>
      </w:r>
      <w:r w:rsidR="007B4735">
        <w:rPr>
          <w:szCs w:val="24"/>
        </w:rPr>
        <w:t xml:space="preserve">itself </w:t>
      </w:r>
      <w:r w:rsidRPr="00937DAA">
        <w:rPr>
          <w:szCs w:val="24"/>
        </w:rPr>
        <w:t>there will a training session by a local First Responder on how to use a defibrillator</w:t>
      </w:r>
      <w:r>
        <w:rPr>
          <w:szCs w:val="24"/>
        </w:rPr>
        <w:t xml:space="preserve">, starting at 7.30pm. </w:t>
      </w:r>
      <w:r w:rsidR="007B4735">
        <w:rPr>
          <w:szCs w:val="24"/>
        </w:rPr>
        <w:t xml:space="preserve">Everyone is welcome to attend. </w:t>
      </w:r>
      <w:r>
        <w:rPr>
          <w:szCs w:val="24"/>
        </w:rPr>
        <w:t>The annual parish meeting will follow this training session.</w:t>
      </w:r>
    </w:p>
    <w:p w:rsidR="00937DAA" w:rsidRPr="00937DAA" w:rsidRDefault="00937DAA" w:rsidP="00D63F65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szCs w:val="24"/>
        </w:rPr>
      </w:pPr>
    </w:p>
    <w:p w:rsidR="00CB0A0F" w:rsidRDefault="00CB0A0F" w:rsidP="00CB0A0F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>
        <w:rPr>
          <w:sz w:val="32"/>
        </w:rPr>
        <w:t>Agenda:</w:t>
      </w:r>
    </w:p>
    <w:p w:rsidR="00CB0A0F" w:rsidRDefault="00CB0A0F" w:rsidP="00CB0A0F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:rsidR="00CB0A0F" w:rsidRDefault="00CB0A0F" w:rsidP="00CB0A0F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>
        <w:t>1.</w:t>
      </w:r>
      <w:r>
        <w:tab/>
        <w:t>Apologies</w:t>
      </w:r>
    </w:p>
    <w:p w:rsidR="00CB0A0F" w:rsidRDefault="003C3D4B" w:rsidP="00CB0A0F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 w:rsidRPr="003C3D4B">
        <w:rPr>
          <w:noProof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500.85pt;margin-top:0;width:118.4pt;height:111.15pt;z-index:251657728;mso-wrap-style:none;mso-height-percent:200;mso-position-horizontal:right;mso-position-horizontal-relative:margin;mso-position-vertical:bottom;mso-position-vertical-relative:margin;mso-height-percent:200;mso-width-relative:margin;mso-height-relative:margin">
            <v:textbox style="mso-fit-shape-to-text:t">
              <w:txbxContent>
                <w:p w:rsidR="00D63F65" w:rsidRDefault="002B62B0">
                  <w:r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1311275" cy="1311275"/>
                        <wp:effectExtent l="19050" t="0" r="3175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11275" cy="1311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 anchory="margin"/>
          </v:shape>
        </w:pict>
      </w:r>
      <w:r w:rsidR="00CB0A0F">
        <w:t>2.</w:t>
      </w:r>
      <w:r w:rsidR="00CB0A0F">
        <w:tab/>
        <w:t>Minutes of t</w:t>
      </w:r>
      <w:r w:rsidR="00BD3CD4">
        <w:t>he Meeting</w:t>
      </w:r>
      <w:r w:rsidR="00537A29">
        <w:t>s</w:t>
      </w:r>
      <w:r w:rsidR="00937DAA">
        <w:t xml:space="preserve"> held on 12</w:t>
      </w:r>
      <w:r w:rsidR="00BD3CD4">
        <w:t xml:space="preserve">th May </w:t>
      </w:r>
      <w:r w:rsidR="00937DAA">
        <w:t>2015</w:t>
      </w:r>
    </w:p>
    <w:p w:rsidR="00CB0A0F" w:rsidRDefault="00CB0A0F" w:rsidP="00CB0A0F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>
        <w:t>3.</w:t>
      </w:r>
      <w:r>
        <w:tab/>
        <w:t>Matters Arising from these Minutes</w:t>
      </w:r>
    </w:p>
    <w:p w:rsidR="00537A29" w:rsidRDefault="002C3E6F" w:rsidP="00CB0A0F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>
        <w:t>4.</w:t>
      </w:r>
      <w:r>
        <w:tab/>
        <w:t>Police Report</w:t>
      </w:r>
    </w:p>
    <w:p w:rsidR="00CB0A0F" w:rsidRDefault="00537A29" w:rsidP="002C3E6F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</w:pPr>
      <w:r>
        <w:t>5</w:t>
      </w:r>
      <w:r w:rsidR="00CB0A0F">
        <w:t>.</w:t>
      </w:r>
      <w:r w:rsidR="00CB0A0F">
        <w:tab/>
      </w:r>
      <w:r>
        <w:t>P</w:t>
      </w:r>
      <w:r w:rsidR="00CB0A0F">
        <w:t xml:space="preserve">arish Council </w:t>
      </w:r>
      <w:r w:rsidR="00937DAA">
        <w:t>Chairman's Report – Carol Phillips</w:t>
      </w:r>
    </w:p>
    <w:p w:rsidR="00CB0A0F" w:rsidRDefault="00537A29" w:rsidP="00CB0A0F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>
        <w:t>6</w:t>
      </w:r>
      <w:r w:rsidR="00D63F65">
        <w:t>.</w:t>
      </w:r>
      <w:r w:rsidR="00D63F65">
        <w:tab/>
      </w:r>
      <w:r w:rsidR="00CB0A0F">
        <w:t>County Council Matters - Brian Iles</w:t>
      </w:r>
    </w:p>
    <w:p w:rsidR="00D63F65" w:rsidRDefault="00CB0A0F" w:rsidP="00CB0A0F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>
        <w:t>7.</w:t>
      </w:r>
      <w:r>
        <w:tab/>
      </w:r>
      <w:r w:rsidR="00D63F65">
        <w:t>Distric</w:t>
      </w:r>
      <w:r w:rsidR="00937DAA">
        <w:t>t Council Matters – Grant Nurden</w:t>
      </w:r>
    </w:p>
    <w:p w:rsidR="004E61E6" w:rsidRDefault="00D63F65" w:rsidP="00CB0A0F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>
        <w:t>8.</w:t>
      </w:r>
      <w:r>
        <w:tab/>
      </w:r>
      <w:r w:rsidR="00CB0A0F">
        <w:t xml:space="preserve"> </w:t>
      </w:r>
      <w:r w:rsidR="004E61E6">
        <w:t>Parish Council financial report</w:t>
      </w:r>
      <w:r w:rsidR="00937DAA">
        <w:t xml:space="preserve"> and accounts</w:t>
      </w:r>
      <w:r w:rsidR="00BE0299">
        <w:t xml:space="preserve"> for the year ended 31</w:t>
      </w:r>
      <w:r w:rsidR="00BE0299" w:rsidRPr="00BE0299">
        <w:rPr>
          <w:vertAlign w:val="superscript"/>
        </w:rPr>
        <w:t>st</w:t>
      </w:r>
      <w:r w:rsidR="00BE0299">
        <w:t xml:space="preserve"> March 2016</w:t>
      </w:r>
    </w:p>
    <w:p w:rsidR="00537A29" w:rsidRDefault="00D63F65" w:rsidP="00CB0A0F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>
        <w:t>9</w:t>
      </w:r>
      <w:r w:rsidR="00537A29">
        <w:t>.</w:t>
      </w:r>
      <w:r w:rsidR="00537A29">
        <w:tab/>
        <w:t>Report from the Village Hall Committee</w:t>
      </w:r>
    </w:p>
    <w:p w:rsidR="00D63F65" w:rsidRDefault="00D63F65" w:rsidP="00CB0A0F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>
        <w:t>10</w:t>
      </w:r>
      <w:r w:rsidR="004E61E6">
        <w:t>.</w:t>
      </w:r>
      <w:r w:rsidR="004E61E6">
        <w:tab/>
      </w:r>
      <w:r w:rsidR="002C3E6F">
        <w:t>Update on</w:t>
      </w:r>
      <w:r>
        <w:t xml:space="preserve"> Village Signs</w:t>
      </w:r>
      <w:r>
        <w:tab/>
      </w:r>
    </w:p>
    <w:p w:rsidR="00CB0A0F" w:rsidRDefault="00D63F65" w:rsidP="00937DAA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</w:pPr>
      <w:r>
        <w:t>11.</w:t>
      </w:r>
      <w:r>
        <w:tab/>
      </w:r>
      <w:r w:rsidR="00CB0A0F">
        <w:t>Parishioners' Forum</w:t>
      </w:r>
      <w:r w:rsidR="00A464A8">
        <w:t xml:space="preserve"> </w:t>
      </w:r>
      <w:r w:rsidR="006B170C">
        <w:t>- for residents to raise any concerns or questions</w:t>
      </w:r>
    </w:p>
    <w:p w:rsidR="007B4735" w:rsidRDefault="007B4735" w:rsidP="00937DAA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</w:pPr>
    </w:p>
    <w:p w:rsidR="007B4735" w:rsidRDefault="007B4735" w:rsidP="00937DAA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</w:pPr>
      <w:r>
        <w:t>The Parish Council meeting will follow this meeting</w:t>
      </w:r>
    </w:p>
    <w:p w:rsidR="00CB0A0F" w:rsidRDefault="00CB0A0F" w:rsidP="00CB0A0F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:rsidR="00CB0A0F" w:rsidRDefault="00CB0A0F" w:rsidP="00CB0A0F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</w:pPr>
      <w:proofErr w:type="gramStart"/>
      <w:r>
        <w:rPr>
          <w:sz w:val="48"/>
        </w:rPr>
        <w:t>Refreshments from 7.00 p.m.</w:t>
      </w:r>
      <w:proofErr w:type="gramEnd"/>
    </w:p>
    <w:p w:rsidR="00DD5666" w:rsidRDefault="00DD5666"/>
    <w:p w:rsidR="007D253D" w:rsidRDefault="007D253D"/>
    <w:p w:rsidR="007D253D" w:rsidRDefault="007D253D"/>
    <w:p w:rsidR="007D253D" w:rsidRDefault="007D253D"/>
    <w:p w:rsidR="007D253D" w:rsidRDefault="007D253D"/>
    <w:p w:rsidR="007D253D" w:rsidRDefault="007D253D"/>
    <w:p w:rsidR="007D253D" w:rsidRDefault="007D253D"/>
    <w:sectPr w:rsidR="007D253D" w:rsidSect="00981F55">
      <w:footerReference w:type="default" r:id="rId8"/>
      <w:pgSz w:w="11905" w:h="16838"/>
      <w:pgMar w:top="1440" w:right="1440" w:bottom="1440" w:left="1440" w:header="792" w:footer="79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0F65" w:rsidRDefault="00050F65" w:rsidP="00981F55">
      <w:r>
        <w:separator/>
      </w:r>
    </w:p>
  </w:endnote>
  <w:endnote w:type="continuationSeparator" w:id="0">
    <w:p w:rsidR="00050F65" w:rsidRDefault="00050F65" w:rsidP="00981F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1F55" w:rsidRDefault="00A464A8">
    <w:pPr>
      <w:pStyle w:val="DefaultText"/>
      <w:tabs>
        <w:tab w:val="center" w:pos="4680"/>
        <w:tab w:val="right" w:pos="9360"/>
      </w:tabs>
      <w:jc w:val="center"/>
    </w:pPr>
    <w:r>
      <w:t>Clerk to the Parish Council:  Mrs Pauline James, Beech Farm, 15 Marsh Road, Upton Norwich NR13 6BP   Telephone: 01493 - 751070 Email:Paulinejames@aol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0F65" w:rsidRDefault="00050F65" w:rsidP="00981F55">
      <w:r>
        <w:separator/>
      </w:r>
    </w:p>
  </w:footnote>
  <w:footnote w:type="continuationSeparator" w:id="0">
    <w:p w:rsidR="00050F65" w:rsidRDefault="00050F65" w:rsidP="00981F5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0A0F"/>
    <w:rsid w:val="00050F65"/>
    <w:rsid w:val="000B39F3"/>
    <w:rsid w:val="001117A7"/>
    <w:rsid w:val="001F776E"/>
    <w:rsid w:val="002B62B0"/>
    <w:rsid w:val="002C3E6F"/>
    <w:rsid w:val="003109C1"/>
    <w:rsid w:val="003C3D4B"/>
    <w:rsid w:val="00486B60"/>
    <w:rsid w:val="004E61E6"/>
    <w:rsid w:val="00537A29"/>
    <w:rsid w:val="00641821"/>
    <w:rsid w:val="006B170C"/>
    <w:rsid w:val="006E7893"/>
    <w:rsid w:val="007B4735"/>
    <w:rsid w:val="007D253D"/>
    <w:rsid w:val="008B4CBA"/>
    <w:rsid w:val="00937DAA"/>
    <w:rsid w:val="00981F55"/>
    <w:rsid w:val="00A464A8"/>
    <w:rsid w:val="00B562FE"/>
    <w:rsid w:val="00BB1C15"/>
    <w:rsid w:val="00BD3CD4"/>
    <w:rsid w:val="00BE0299"/>
    <w:rsid w:val="00C33DD3"/>
    <w:rsid w:val="00CB0A0F"/>
    <w:rsid w:val="00D2489B"/>
    <w:rsid w:val="00D63F65"/>
    <w:rsid w:val="00DC3F3C"/>
    <w:rsid w:val="00DD5666"/>
    <w:rsid w:val="00F04ED4"/>
    <w:rsid w:val="00F75F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0A0F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Text">
    <w:name w:val="Default Text"/>
    <w:basedOn w:val="Normal"/>
    <w:rsid w:val="00CB0A0F"/>
    <w:rPr>
      <w:color w:val="00000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DD6D64-4949-4BDE-802D-498FF9423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C</Company>
  <LinksUpToDate>false</LinksUpToDate>
  <CharactersWithSpaces>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. James</dc:creator>
  <cp:lastModifiedBy>Pauline</cp:lastModifiedBy>
  <cp:revision>5</cp:revision>
  <cp:lastPrinted>2014-05-01T15:30:00Z</cp:lastPrinted>
  <dcterms:created xsi:type="dcterms:W3CDTF">2016-03-05T12:29:00Z</dcterms:created>
  <dcterms:modified xsi:type="dcterms:W3CDTF">2016-03-05T12:38:00Z</dcterms:modified>
</cp:coreProperties>
</file>